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看随用的心理学与读心术</w:t>
      </w:r>
    </w:p>
    <w:p>
      <w:r>
        <w:t>作者：丁墨编著</w:t>
      </w:r>
    </w:p>
    <w:p>
      <w:r>
        <w:t>出版社：北京:中国长安出版社,2011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随看随用的心理学与读心术 评论地址：https://www.jiaokey.com/book/detail/1302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